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77777777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>на дистанционное обучение по методике</w:t>
      </w:r>
      <w:r>
        <w:rPr>
          <w:sz w:val="22"/>
          <w:szCs w:val="22"/>
        </w:rPr>
        <w:t xml:space="preserve"> (необходимо заполнить поля с серой заливко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27183BB9" w14:textId="00B0FBC1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EF48CA">
              <w:rPr>
                <w:b/>
              </w:rPr>
              <w:t xml:space="preserve">МИ </w:t>
            </w:r>
            <w:r w:rsidR="00FF6AE6" w:rsidRPr="00FF6AE6">
              <w:rPr>
                <w:b/>
              </w:rPr>
              <w:t>SO2.28-2024 «Государственная система обеспечения единства измерений. Методика измерений массовой концентрации диоксида серы в воздухе рабочей зоны, атмосферном воздухе, воздухе закрытых помещений и промышленных выбросах спектрофотометрическим методом»</w:t>
            </w:r>
          </w:p>
        </w:tc>
      </w:tr>
      <w:tr w:rsidR="009239BD" w14:paraId="411287E4" w14:textId="77777777" w:rsidTr="000A5E96">
        <w:tc>
          <w:tcPr>
            <w:tcW w:w="10762" w:type="dxa"/>
          </w:tcPr>
          <w:p w14:paraId="1484ADF7" w14:textId="16123B43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EF48CA">
              <w:rPr>
                <w:b/>
              </w:rPr>
              <w:t>ФР.</w:t>
            </w:r>
            <w:r w:rsidR="00FF6AE6" w:rsidRPr="00FF6AE6">
              <w:rPr>
                <w:b/>
              </w:rPr>
              <w:t>1.31.2024.48647</w:t>
            </w: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35A73524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>стоимость обучения согласно информации на сайте Учебного центра</w:t>
      </w:r>
      <w:r w:rsidR="00F106C5">
        <w:rPr>
          <w:i/>
        </w:rPr>
        <w:t xml:space="preserve"> </w:t>
      </w:r>
      <w:r w:rsidR="00F106C5" w:rsidRPr="00F106C5">
        <w:rPr>
          <w:i/>
        </w:rPr>
        <w:t>www.ckptc.ru</w:t>
      </w:r>
      <w:r w:rsidRPr="00107AD7">
        <w:rPr>
          <w:i/>
        </w:rPr>
        <w:t xml:space="preserve"> в разделе </w:t>
      </w:r>
      <w:r w:rsidRPr="00107AD7">
        <w:rPr>
          <w:i/>
          <w:sz w:val="22"/>
          <w:szCs w:val="22"/>
        </w:rPr>
        <w:t>«СПЕЦИАЛЬНАЯ ПОДГОТОВКА ПО МЕТОДИКАМ».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971056264" w:edGrp="everyone" w:colFirst="1" w:colLast="1"/>
            <w:permStart w:id="978729445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971056264"/>
      <w:permEnd w:id="978729445"/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689199647" w:edGrp="everyone" w:colFirst="1" w:colLast="1"/>
            <w:permStart w:id="346769713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689199647"/>
      <w:permEnd w:id="346769713"/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5E64">
              <w:rPr>
                <w:b/>
                <w:sz w:val="20"/>
                <w:szCs w:val="20"/>
              </w:rPr>
              <w:t>Постоплата</w:t>
            </w:r>
            <w:proofErr w:type="spellEnd"/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  <w:permStart w:id="1417745657" w:edGrp="everyone" w:colFirst="0" w:colLast="0"/>
            <w:permStart w:id="625218137" w:edGrp="everyone" w:colFirst="1" w:colLast="1"/>
            <w:permStart w:id="2002542150" w:edGrp="everyone" w:colFirst="2" w:colLast="2"/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417745657"/>
      <w:permEnd w:id="625218137"/>
      <w:permEnd w:id="2002542150"/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1249203627" w:edGrp="everyone" w:colFirst="1" w:colLast="1"/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1794583003" w:edGrp="everyone" w:colFirst="1" w:colLast="1"/>
            <w:permEnd w:id="1249203627"/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794583003"/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  <w:permStart w:id="511661912" w:edGrp="everyone"/>
            <w:permEnd w:id="511661912"/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1838622141" w:edGrp="everyone" w:colFirst="3" w:colLast="3"/>
            <w:permStart w:id="90708159" w:edGrp="everyone" w:colFirst="4" w:colLast="4"/>
            <w:permStart w:id="1326255189" w:edGrp="everyone" w:colFirst="5" w:colLast="5"/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838622141"/>
      <w:permEnd w:id="90708159"/>
      <w:permEnd w:id="1326255189"/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2029288429" w:edGrp="everyone" w:colFirst="0" w:colLast="0"/>
            <w:permStart w:id="2044950048" w:edGrp="everyone" w:colFirst="1" w:colLast="1"/>
            <w:permStart w:id="583621925" w:edGrp="everyone" w:colFirst="2" w:colLast="2"/>
            <w:permStart w:id="2022192541" w:edGrp="everyone" w:colFirst="3" w:colLast="3"/>
            <w:permStart w:id="960779210" w:edGrp="everyone" w:colFirst="4" w:colLast="4"/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2029288429"/>
      <w:permEnd w:id="2044950048"/>
      <w:permEnd w:id="583621925"/>
      <w:permEnd w:id="2022192541"/>
      <w:permEnd w:id="960779210"/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294539515" w:edGrp="everyone" w:colFirst="1" w:colLast="1"/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757558300" w:edGrp="everyone" w:colFirst="1" w:colLast="1"/>
            <w:permEnd w:id="1294539515"/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327515518" w:edGrp="everyone" w:colFirst="1" w:colLast="1"/>
            <w:permEnd w:id="757558300"/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034162444" w:edGrp="everyone" w:colFirst="1" w:colLast="1"/>
            <w:permEnd w:id="327515518"/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708551657" w:edGrp="everyone" w:colFirst="1" w:colLast="1"/>
            <w:permEnd w:id="1034162444"/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78977685" w:edGrp="everyone" w:colFirst="1" w:colLast="1"/>
            <w:permEnd w:id="1708551657"/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463614385" w:edGrp="everyone" w:colFirst="1" w:colLast="1"/>
            <w:permEnd w:id="78977685"/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380325930" w:edGrp="everyone" w:colFirst="1" w:colLast="1"/>
            <w:permEnd w:id="463614385"/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864584443" w:edGrp="everyone" w:colFirst="1" w:colLast="1"/>
            <w:permEnd w:id="380325930"/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692213789" w:edGrp="everyone" w:colFirst="1" w:colLast="1"/>
            <w:permEnd w:id="1864584443"/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692213789"/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  <w:permStart w:id="1574073854" w:edGrp="everyone" w:colFirst="0" w:colLast="0"/>
            <w:permStart w:id="499391476" w:edGrp="everyone" w:colFirst="1" w:colLast="1"/>
            <w:permStart w:id="179316668" w:edGrp="everyone" w:colFirst="2" w:colLast="2"/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ermEnd w:id="1574073854"/>
    <w:permEnd w:id="499391476"/>
    <w:permEnd w:id="179316668"/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Pr="00405E64">
        <w:rPr>
          <w:sz w:val="22"/>
          <w:szCs w:val="22"/>
        </w:rPr>
        <w:t xml:space="preserve">должность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                          (ФИО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77777777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31A4958F" w14:textId="120A4EF1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0832BAC" w14:textId="2435E7EC" w:rsidR="009239BD" w:rsidRPr="008C5A34" w:rsidRDefault="008C5A34" w:rsidP="00DC19B1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F106C5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F106C5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4FA375F3" w14:textId="77777777" w:rsidR="000002B7" w:rsidRDefault="000002B7" w:rsidP="00CC5A7B">
      <w:pPr>
        <w:widowControl w:val="0"/>
        <w:suppressAutoHyphens/>
        <w:sectPr w:rsidR="000002B7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38EDBCDD" w14:textId="13732A5A" w:rsidR="000002B7" w:rsidRDefault="000002B7" w:rsidP="00CC5A7B">
      <w:pPr>
        <w:widowControl w:val="0"/>
        <w:suppressAutoHyphens/>
      </w:pPr>
    </w:p>
    <w:p w14:paraId="442C7DC9" w14:textId="5D6B0617" w:rsidR="000002B7" w:rsidRPr="000002B7" w:rsidRDefault="000002B7" w:rsidP="004351E5">
      <w:pPr>
        <w:widowControl w:val="0"/>
        <w:suppressAutoHyphens/>
        <w:ind w:left="-6237"/>
        <w:rPr>
          <w:sz w:val="20"/>
        </w:rPr>
      </w:pPr>
      <w:r w:rsidRPr="000002B7">
        <w:rPr>
          <w:sz w:val="20"/>
        </w:rPr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9144" w:type="pct"/>
        <w:tblInd w:w="-12482" w:type="dxa"/>
        <w:tblLayout w:type="fixed"/>
        <w:tblLook w:val="04A0" w:firstRow="1" w:lastRow="0" w:firstColumn="1" w:lastColumn="0" w:noHBand="0" w:noVBand="1"/>
      </w:tblPr>
      <w:tblGrid>
        <w:gridCol w:w="1384"/>
        <w:gridCol w:w="1386"/>
        <w:gridCol w:w="1270"/>
        <w:gridCol w:w="1503"/>
        <w:gridCol w:w="1854"/>
        <w:gridCol w:w="1346"/>
        <w:gridCol w:w="1194"/>
        <w:gridCol w:w="1970"/>
        <w:gridCol w:w="2140"/>
        <w:gridCol w:w="1217"/>
        <w:gridCol w:w="1153"/>
        <w:gridCol w:w="1268"/>
        <w:gridCol w:w="1736"/>
        <w:gridCol w:w="1102"/>
        <w:gridCol w:w="1090"/>
        <w:gridCol w:w="1617"/>
        <w:gridCol w:w="1503"/>
        <w:gridCol w:w="1157"/>
        <w:gridCol w:w="1507"/>
      </w:tblGrid>
      <w:tr w:rsidR="00B403FF" w:rsidRPr="00B6309F" w14:paraId="3404C2A9" w14:textId="77777777" w:rsidTr="00A41BBB">
        <w:trPr>
          <w:trHeight w:val="199"/>
        </w:trPr>
        <w:tc>
          <w:tcPr>
            <w:tcW w:w="1385" w:type="dxa"/>
            <w:vMerge w:val="restart"/>
            <w:shd w:val="clear" w:color="auto" w:fill="E2EFD9" w:themeFill="accent6" w:themeFillTint="33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386" w:type="dxa"/>
            <w:vMerge w:val="restart"/>
            <w:shd w:val="clear" w:color="auto" w:fill="E2EFD9" w:themeFill="accent6" w:themeFillTint="33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70" w:type="dxa"/>
            <w:vMerge w:val="restart"/>
            <w:shd w:val="clear" w:color="auto" w:fill="E2EFD9" w:themeFill="accent6" w:themeFillTint="33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503" w:type="dxa"/>
            <w:vMerge w:val="restart"/>
            <w:shd w:val="clear" w:color="auto" w:fill="E2EFD9" w:themeFill="accent6" w:themeFillTint="33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854" w:type="dxa"/>
            <w:vMerge w:val="restart"/>
            <w:shd w:val="clear" w:color="auto" w:fill="E2EFD9" w:themeFill="accent6" w:themeFillTint="33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46" w:type="dxa"/>
            <w:vMerge w:val="restart"/>
            <w:shd w:val="clear" w:color="auto" w:fill="E2EFD9" w:themeFill="accent6" w:themeFillTint="33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194" w:type="dxa"/>
            <w:vMerge w:val="restart"/>
            <w:shd w:val="clear" w:color="auto" w:fill="E2EFD9" w:themeFill="accent6" w:themeFillTint="33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1970" w:type="dxa"/>
            <w:vMerge w:val="restart"/>
            <w:shd w:val="clear" w:color="auto" w:fill="E2EFD9" w:themeFill="accent6" w:themeFillTint="33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140" w:type="dxa"/>
            <w:vMerge w:val="restart"/>
            <w:shd w:val="clear" w:color="auto" w:fill="E2EFD9" w:themeFill="accent6" w:themeFillTint="33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17" w:type="dxa"/>
            <w:vMerge w:val="restart"/>
            <w:shd w:val="clear" w:color="auto" w:fill="E2EFD9" w:themeFill="accent6" w:themeFillTint="33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53" w:type="dxa"/>
            <w:vMerge w:val="restart"/>
            <w:shd w:val="clear" w:color="auto" w:fill="E2EFD9" w:themeFill="accent6" w:themeFillTint="33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68" w:type="dxa"/>
            <w:vMerge w:val="restart"/>
            <w:shd w:val="clear" w:color="auto" w:fill="E2EFD9" w:themeFill="accent6" w:themeFillTint="33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36" w:type="dxa"/>
            <w:vMerge w:val="restart"/>
            <w:shd w:val="clear" w:color="auto" w:fill="E2EFD9" w:themeFill="accent6" w:themeFillTint="33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7976" w:type="dxa"/>
            <w:gridSpan w:val="6"/>
            <w:shd w:val="clear" w:color="auto" w:fill="E2EFD9" w:themeFill="accent6" w:themeFillTint="33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4351E5" w:rsidRPr="00B6309F" w14:paraId="03BA5BEE" w14:textId="77777777" w:rsidTr="00A41BBB">
        <w:trPr>
          <w:trHeight w:val="147"/>
        </w:trPr>
        <w:tc>
          <w:tcPr>
            <w:tcW w:w="1385" w:type="dxa"/>
            <w:vMerge/>
            <w:shd w:val="clear" w:color="auto" w:fill="E2EFD9" w:themeFill="accent6" w:themeFillTint="33"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386" w:type="dxa"/>
            <w:vMerge/>
            <w:shd w:val="clear" w:color="auto" w:fill="E2EFD9" w:themeFill="accent6" w:themeFillTint="33"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E2EFD9" w:themeFill="accent6" w:themeFillTint="33"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shd w:val="clear" w:color="auto" w:fill="E2EFD9" w:themeFill="accent6" w:themeFillTint="33"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E2EFD9" w:themeFill="accent6" w:themeFillTint="33"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E2EFD9" w:themeFill="accent6" w:themeFillTint="33"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  <w:shd w:val="clear" w:color="auto" w:fill="E2EFD9" w:themeFill="accent6" w:themeFillTint="33"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shd w:val="clear" w:color="auto" w:fill="E2EFD9" w:themeFill="accent6" w:themeFillTint="33"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E2EFD9" w:themeFill="accent6" w:themeFillTint="33"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E2EFD9" w:themeFill="accent6" w:themeFillTint="33"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shd w:val="clear" w:color="auto" w:fill="E2EFD9" w:themeFill="accent6" w:themeFillTint="33"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E2EFD9" w:themeFill="accent6" w:themeFillTint="33"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E2EFD9" w:themeFill="accent6" w:themeFillTint="33"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2EFD9" w:themeFill="accent6" w:themeFillTint="33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090" w:type="dxa"/>
            <w:shd w:val="clear" w:color="auto" w:fill="E2EFD9" w:themeFill="accent6" w:themeFillTint="33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17" w:type="dxa"/>
            <w:shd w:val="clear" w:color="auto" w:fill="E2EFD9" w:themeFill="accent6" w:themeFillTint="33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503" w:type="dxa"/>
            <w:shd w:val="clear" w:color="auto" w:fill="E2EFD9" w:themeFill="accent6" w:themeFillTint="33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57" w:type="dxa"/>
            <w:shd w:val="clear" w:color="auto" w:fill="E2EFD9" w:themeFill="accent6" w:themeFillTint="33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505" w:type="dxa"/>
            <w:shd w:val="clear" w:color="auto" w:fill="E2EFD9" w:themeFill="accent6" w:themeFillTint="33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4351E5" w:rsidRPr="00B6309F" w14:paraId="19E3A897" w14:textId="77777777" w:rsidTr="00A41BBB">
        <w:trPr>
          <w:trHeight w:val="414"/>
        </w:trPr>
        <w:tc>
          <w:tcPr>
            <w:tcW w:w="1385" w:type="dxa"/>
            <w:shd w:val="clear" w:color="auto" w:fill="E2EFD9" w:themeFill="accent6" w:themeFillTint="33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permStart w:id="88359252" w:edGrp="everyone" w:colFirst="1" w:colLast="1"/>
            <w:permStart w:id="544288431" w:edGrp="everyone" w:colFirst="2" w:colLast="2"/>
            <w:permStart w:id="520697369" w:edGrp="everyone" w:colFirst="3" w:colLast="3"/>
            <w:permStart w:id="395534536" w:edGrp="everyone" w:colFirst="4" w:colLast="4"/>
            <w:permStart w:id="1665801103" w:edGrp="everyone" w:colFirst="5" w:colLast="5"/>
            <w:permStart w:id="1965773688" w:edGrp="everyone" w:colFirst="6" w:colLast="6"/>
            <w:permStart w:id="1820741853" w:edGrp="everyone" w:colFirst="7" w:colLast="7"/>
            <w:permStart w:id="1315114900" w:edGrp="everyone" w:colFirst="8" w:colLast="8"/>
            <w:permStart w:id="184906953" w:edGrp="everyone" w:colFirst="9" w:colLast="9"/>
            <w:permStart w:id="608007630" w:edGrp="everyone" w:colFirst="10" w:colLast="10"/>
            <w:permStart w:id="1181773169" w:edGrp="everyone" w:colFirst="11" w:colLast="11"/>
            <w:permStart w:id="768374459" w:edGrp="everyone" w:colFirst="12" w:colLast="12"/>
            <w:permStart w:id="1740973577" w:edGrp="everyone" w:colFirst="13" w:colLast="13"/>
            <w:permStart w:id="582963429" w:edGrp="everyone" w:colFirst="14" w:colLast="14"/>
            <w:permStart w:id="614088388" w:edGrp="everyone" w:colFirst="15" w:colLast="15"/>
            <w:permStart w:id="1764317622" w:edGrp="everyone" w:colFirst="16" w:colLast="16"/>
            <w:permStart w:id="1247086513" w:edGrp="everyone" w:colFirst="17" w:colLast="17"/>
            <w:permStart w:id="1081046228" w:edGrp="everyone" w:colFirst="18" w:colLast="18"/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386" w:type="dxa"/>
            <w:shd w:val="clear" w:color="auto" w:fill="EDEDED" w:themeFill="accent3" w:themeFillTint="33"/>
          </w:tcPr>
          <w:p w14:paraId="1044EE0B" w14:textId="4A589EF0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EDEDED" w:themeFill="accent3" w:themeFillTint="33"/>
          </w:tcPr>
          <w:p w14:paraId="3F6CE713" w14:textId="0541DA19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14:paraId="4FE99DE4" w14:textId="5DA45AF2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shd w:val="clear" w:color="auto" w:fill="EDEDED" w:themeFill="accent3" w:themeFillTint="33"/>
          </w:tcPr>
          <w:p w14:paraId="505B1370" w14:textId="313A3389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EDEDED" w:themeFill="accent3" w:themeFillTint="33"/>
          </w:tcPr>
          <w:p w14:paraId="510580D6" w14:textId="05F2086F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EDEDED" w:themeFill="accent3" w:themeFillTint="33"/>
          </w:tcPr>
          <w:p w14:paraId="5B2C60B7" w14:textId="35AE9760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EDEDED" w:themeFill="accent3" w:themeFillTint="33"/>
          </w:tcPr>
          <w:p w14:paraId="5087378D" w14:textId="6E184F7E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EDEDED" w:themeFill="accent3" w:themeFillTint="33"/>
          </w:tcPr>
          <w:p w14:paraId="6E6B0BB7" w14:textId="1D4B5569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EDEDED" w:themeFill="accent3" w:themeFillTint="33"/>
          </w:tcPr>
          <w:p w14:paraId="1BAD501D" w14:textId="1D4FE686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62E719E9" w14:textId="344384F1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EDEDED" w:themeFill="accent3" w:themeFillTint="33"/>
          </w:tcPr>
          <w:p w14:paraId="5987D112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EDEDED" w:themeFill="accent3" w:themeFillTint="33"/>
          </w:tcPr>
          <w:p w14:paraId="56D9F462" w14:textId="3CCB2CF0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DED" w:themeFill="accent3" w:themeFillTint="33"/>
          </w:tcPr>
          <w:p w14:paraId="02812D4B" w14:textId="6ADCA799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EDEDED" w:themeFill="accent3" w:themeFillTint="33"/>
          </w:tcPr>
          <w:p w14:paraId="30B359FC" w14:textId="4C802372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EDEDED" w:themeFill="accent3" w:themeFillTint="33"/>
          </w:tcPr>
          <w:p w14:paraId="6B8FD3D1" w14:textId="3DE9C6E5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14:paraId="101FD3B0" w14:textId="0A035BEA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EDEDED" w:themeFill="accent3" w:themeFillTint="33"/>
          </w:tcPr>
          <w:p w14:paraId="5C774456" w14:textId="0D5B7E2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shd w:val="clear" w:color="auto" w:fill="EDEDED" w:themeFill="accent3" w:themeFillTint="33"/>
          </w:tcPr>
          <w:p w14:paraId="07BDDD69" w14:textId="19D7F840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351E5" w:rsidRPr="00B6309F" w14:paraId="4DF54CD9" w14:textId="77777777" w:rsidTr="00A41BBB">
        <w:trPr>
          <w:trHeight w:val="414"/>
        </w:trPr>
        <w:tc>
          <w:tcPr>
            <w:tcW w:w="1385" w:type="dxa"/>
            <w:shd w:val="clear" w:color="auto" w:fill="E2EFD9" w:themeFill="accent6" w:themeFillTint="33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permStart w:id="661137194" w:edGrp="everyone" w:colFirst="1" w:colLast="1"/>
            <w:permStart w:id="1286171640" w:edGrp="everyone" w:colFirst="2" w:colLast="2"/>
            <w:permStart w:id="1083191043" w:edGrp="everyone" w:colFirst="3" w:colLast="3"/>
            <w:permStart w:id="1877613502" w:edGrp="everyone" w:colFirst="4" w:colLast="4"/>
            <w:permStart w:id="707215942" w:edGrp="everyone" w:colFirst="5" w:colLast="5"/>
            <w:permStart w:id="1082086833" w:edGrp="everyone" w:colFirst="6" w:colLast="6"/>
            <w:permStart w:id="716772060" w:edGrp="everyone" w:colFirst="7" w:colLast="7"/>
            <w:permStart w:id="1825130746" w:edGrp="everyone" w:colFirst="8" w:colLast="8"/>
            <w:permStart w:id="782442799" w:edGrp="everyone" w:colFirst="9" w:colLast="9"/>
            <w:permStart w:id="1080519358" w:edGrp="everyone" w:colFirst="10" w:colLast="10"/>
            <w:permStart w:id="1821669019" w:edGrp="everyone" w:colFirst="11" w:colLast="11"/>
            <w:permStart w:id="1791900217" w:edGrp="everyone" w:colFirst="12" w:colLast="12"/>
            <w:permStart w:id="697513407" w:edGrp="everyone" w:colFirst="13" w:colLast="13"/>
            <w:permStart w:id="1847014976" w:edGrp="everyone" w:colFirst="14" w:colLast="14"/>
            <w:permStart w:id="1768700910" w:edGrp="everyone" w:colFirst="15" w:colLast="15"/>
            <w:permStart w:id="726542105" w:edGrp="everyone" w:colFirst="16" w:colLast="16"/>
            <w:permStart w:id="422842552" w:edGrp="everyone" w:colFirst="17" w:colLast="17"/>
            <w:permStart w:id="1885545440" w:edGrp="everyone" w:colFirst="18" w:colLast="18"/>
            <w:permEnd w:id="88359252"/>
            <w:permEnd w:id="544288431"/>
            <w:permEnd w:id="520697369"/>
            <w:permEnd w:id="395534536"/>
            <w:permEnd w:id="1665801103"/>
            <w:permEnd w:id="1965773688"/>
            <w:permEnd w:id="1820741853"/>
            <w:permEnd w:id="1315114900"/>
            <w:permEnd w:id="184906953"/>
            <w:permEnd w:id="608007630"/>
            <w:permEnd w:id="1181773169"/>
            <w:permEnd w:id="768374459"/>
            <w:permEnd w:id="1740973577"/>
            <w:permEnd w:id="582963429"/>
            <w:permEnd w:id="614088388"/>
            <w:permEnd w:id="1764317622"/>
            <w:permEnd w:id="1247086513"/>
            <w:permEnd w:id="1081046228"/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386" w:type="dxa"/>
            <w:shd w:val="clear" w:color="auto" w:fill="EDEDED" w:themeFill="accent3" w:themeFillTint="33"/>
          </w:tcPr>
          <w:p w14:paraId="73B2601C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EDEDED" w:themeFill="accent3" w:themeFillTint="33"/>
          </w:tcPr>
          <w:p w14:paraId="1D1E0351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14:paraId="2371F8B1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shd w:val="clear" w:color="auto" w:fill="EDEDED" w:themeFill="accent3" w:themeFillTint="33"/>
          </w:tcPr>
          <w:p w14:paraId="665E75F7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EDEDED" w:themeFill="accent3" w:themeFillTint="33"/>
          </w:tcPr>
          <w:p w14:paraId="50E07280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EDEDED" w:themeFill="accent3" w:themeFillTint="33"/>
          </w:tcPr>
          <w:p w14:paraId="4D95764F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EDEDED" w:themeFill="accent3" w:themeFillTint="33"/>
          </w:tcPr>
          <w:p w14:paraId="79E89E6B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EDEDED" w:themeFill="accent3" w:themeFillTint="33"/>
          </w:tcPr>
          <w:p w14:paraId="6C127A63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EDEDED" w:themeFill="accent3" w:themeFillTint="33"/>
          </w:tcPr>
          <w:p w14:paraId="1BEE0A33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1609FF1A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EDEDED" w:themeFill="accent3" w:themeFillTint="33"/>
          </w:tcPr>
          <w:p w14:paraId="41E60877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EDEDED" w:themeFill="accent3" w:themeFillTint="33"/>
          </w:tcPr>
          <w:p w14:paraId="188C413E" w14:textId="4A6C903B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DED" w:themeFill="accent3" w:themeFillTint="33"/>
          </w:tcPr>
          <w:p w14:paraId="57AFB539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EDEDED" w:themeFill="accent3" w:themeFillTint="33"/>
          </w:tcPr>
          <w:p w14:paraId="0AC83369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EDEDED" w:themeFill="accent3" w:themeFillTint="33"/>
          </w:tcPr>
          <w:p w14:paraId="3D69059B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14:paraId="5C4E4A60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EDEDED" w:themeFill="accent3" w:themeFillTint="33"/>
          </w:tcPr>
          <w:p w14:paraId="29FF30E7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shd w:val="clear" w:color="auto" w:fill="EDEDED" w:themeFill="accent3" w:themeFillTint="33"/>
          </w:tcPr>
          <w:p w14:paraId="0108E993" w14:textId="66857C52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351E5" w:rsidRPr="00B6309F" w14:paraId="48346B42" w14:textId="77777777" w:rsidTr="00A41BBB">
        <w:trPr>
          <w:trHeight w:val="414"/>
        </w:trPr>
        <w:tc>
          <w:tcPr>
            <w:tcW w:w="1385" w:type="dxa"/>
            <w:shd w:val="clear" w:color="auto" w:fill="E2EFD9" w:themeFill="accent6" w:themeFillTint="33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permStart w:id="1659061618" w:edGrp="everyone" w:colFirst="1" w:colLast="1"/>
            <w:permStart w:id="635525680" w:edGrp="everyone" w:colFirst="2" w:colLast="2"/>
            <w:permStart w:id="1590190131" w:edGrp="everyone" w:colFirst="3" w:colLast="3"/>
            <w:permStart w:id="1373598332" w:edGrp="everyone" w:colFirst="4" w:colLast="4"/>
            <w:permStart w:id="1112614975" w:edGrp="everyone" w:colFirst="5" w:colLast="5"/>
            <w:permStart w:id="1257860161" w:edGrp="everyone" w:colFirst="6" w:colLast="6"/>
            <w:permStart w:id="136935361" w:edGrp="everyone" w:colFirst="7" w:colLast="7"/>
            <w:permStart w:id="1470444642" w:edGrp="everyone" w:colFirst="8" w:colLast="8"/>
            <w:permStart w:id="386407936" w:edGrp="everyone" w:colFirst="9" w:colLast="9"/>
            <w:permStart w:id="1809661955" w:edGrp="everyone" w:colFirst="10" w:colLast="10"/>
            <w:permStart w:id="94321874" w:edGrp="everyone" w:colFirst="11" w:colLast="11"/>
            <w:permStart w:id="1199459591" w:edGrp="everyone" w:colFirst="12" w:colLast="12"/>
            <w:permStart w:id="1815049646" w:edGrp="everyone" w:colFirst="13" w:colLast="13"/>
            <w:permStart w:id="319954205" w:edGrp="everyone" w:colFirst="14" w:colLast="14"/>
            <w:permStart w:id="1511153315" w:edGrp="everyone" w:colFirst="15" w:colLast="15"/>
            <w:permStart w:id="1544233534" w:edGrp="everyone" w:colFirst="16" w:colLast="16"/>
            <w:permStart w:id="183069806" w:edGrp="everyone" w:colFirst="17" w:colLast="17"/>
            <w:permStart w:id="1836267989" w:edGrp="everyone" w:colFirst="18" w:colLast="18"/>
            <w:permEnd w:id="661137194"/>
            <w:permEnd w:id="1286171640"/>
            <w:permEnd w:id="1083191043"/>
            <w:permEnd w:id="1877613502"/>
            <w:permEnd w:id="707215942"/>
            <w:permEnd w:id="1082086833"/>
            <w:permEnd w:id="716772060"/>
            <w:permEnd w:id="1825130746"/>
            <w:permEnd w:id="782442799"/>
            <w:permEnd w:id="1080519358"/>
            <w:permEnd w:id="1821669019"/>
            <w:permEnd w:id="1791900217"/>
            <w:permEnd w:id="697513407"/>
            <w:permEnd w:id="1847014976"/>
            <w:permEnd w:id="1768700910"/>
            <w:permEnd w:id="726542105"/>
            <w:permEnd w:id="422842552"/>
            <w:permEnd w:id="1885545440"/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386" w:type="dxa"/>
            <w:shd w:val="clear" w:color="auto" w:fill="EDEDED" w:themeFill="accent3" w:themeFillTint="33"/>
          </w:tcPr>
          <w:p w14:paraId="3747ECC5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EDEDED" w:themeFill="accent3" w:themeFillTint="33"/>
          </w:tcPr>
          <w:p w14:paraId="5D531BB4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14:paraId="585AB5EF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shd w:val="clear" w:color="auto" w:fill="EDEDED" w:themeFill="accent3" w:themeFillTint="33"/>
          </w:tcPr>
          <w:p w14:paraId="2B028118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EDEDED" w:themeFill="accent3" w:themeFillTint="33"/>
          </w:tcPr>
          <w:p w14:paraId="1A1F4572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EDEDED" w:themeFill="accent3" w:themeFillTint="33"/>
          </w:tcPr>
          <w:p w14:paraId="3CB7E415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EDEDED" w:themeFill="accent3" w:themeFillTint="33"/>
          </w:tcPr>
          <w:p w14:paraId="75B5BFE9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EDEDED" w:themeFill="accent3" w:themeFillTint="33"/>
          </w:tcPr>
          <w:p w14:paraId="58903605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EDEDED" w:themeFill="accent3" w:themeFillTint="33"/>
          </w:tcPr>
          <w:p w14:paraId="2F7538B5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3F0D37E5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EDEDED" w:themeFill="accent3" w:themeFillTint="33"/>
          </w:tcPr>
          <w:p w14:paraId="0DFDF058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EDEDED" w:themeFill="accent3" w:themeFillTint="33"/>
          </w:tcPr>
          <w:p w14:paraId="7926123F" w14:textId="30DF9FB0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DED" w:themeFill="accent3" w:themeFillTint="33"/>
          </w:tcPr>
          <w:p w14:paraId="4496F4B8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EDEDED" w:themeFill="accent3" w:themeFillTint="33"/>
          </w:tcPr>
          <w:p w14:paraId="6E371E2B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EDEDED" w:themeFill="accent3" w:themeFillTint="33"/>
          </w:tcPr>
          <w:p w14:paraId="538D43F7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14:paraId="7A710B43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EDEDED" w:themeFill="accent3" w:themeFillTint="33"/>
          </w:tcPr>
          <w:p w14:paraId="3626D76D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shd w:val="clear" w:color="auto" w:fill="EDEDED" w:themeFill="accent3" w:themeFillTint="33"/>
          </w:tcPr>
          <w:p w14:paraId="6D754DBE" w14:textId="3E03E2F6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351E5" w:rsidRPr="00B6309F" w14:paraId="4F639633" w14:textId="77777777" w:rsidTr="00A41BBB">
        <w:trPr>
          <w:trHeight w:val="430"/>
        </w:trPr>
        <w:tc>
          <w:tcPr>
            <w:tcW w:w="1385" w:type="dxa"/>
            <w:shd w:val="clear" w:color="auto" w:fill="E2EFD9" w:themeFill="accent6" w:themeFillTint="33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permStart w:id="1582050278" w:edGrp="everyone" w:colFirst="1" w:colLast="1"/>
            <w:permStart w:id="1549028065" w:edGrp="everyone" w:colFirst="2" w:colLast="2"/>
            <w:permStart w:id="1349867984" w:edGrp="everyone" w:colFirst="3" w:colLast="3"/>
            <w:permStart w:id="368530321" w:edGrp="everyone" w:colFirst="4" w:colLast="4"/>
            <w:permStart w:id="2136427541" w:edGrp="everyone" w:colFirst="5" w:colLast="5"/>
            <w:permStart w:id="1679912639" w:edGrp="everyone" w:colFirst="6" w:colLast="6"/>
            <w:permStart w:id="1678707781" w:edGrp="everyone" w:colFirst="7" w:colLast="7"/>
            <w:permStart w:id="263612773" w:edGrp="everyone" w:colFirst="8" w:colLast="8"/>
            <w:permStart w:id="1324710615" w:edGrp="everyone" w:colFirst="9" w:colLast="9"/>
            <w:permStart w:id="1463639278" w:edGrp="everyone" w:colFirst="10" w:colLast="10"/>
            <w:permStart w:id="66391480" w:edGrp="everyone" w:colFirst="11" w:colLast="11"/>
            <w:permStart w:id="1897234263" w:edGrp="everyone" w:colFirst="12" w:colLast="12"/>
            <w:permStart w:id="1868853748" w:edGrp="everyone" w:colFirst="13" w:colLast="13"/>
            <w:permStart w:id="33690374" w:edGrp="everyone" w:colFirst="14" w:colLast="14"/>
            <w:permStart w:id="1975600912" w:edGrp="everyone" w:colFirst="15" w:colLast="15"/>
            <w:permStart w:id="1747405424" w:edGrp="everyone" w:colFirst="16" w:colLast="16"/>
            <w:permStart w:id="1349868284" w:edGrp="everyone" w:colFirst="17" w:colLast="17"/>
            <w:permStart w:id="948722848" w:edGrp="everyone" w:colFirst="18" w:colLast="18"/>
            <w:permEnd w:id="1659061618"/>
            <w:permEnd w:id="635525680"/>
            <w:permEnd w:id="1590190131"/>
            <w:permEnd w:id="1373598332"/>
            <w:permEnd w:id="1112614975"/>
            <w:permEnd w:id="1257860161"/>
            <w:permEnd w:id="136935361"/>
            <w:permEnd w:id="1470444642"/>
            <w:permEnd w:id="386407936"/>
            <w:permEnd w:id="1809661955"/>
            <w:permEnd w:id="94321874"/>
            <w:permEnd w:id="1199459591"/>
            <w:permEnd w:id="1815049646"/>
            <w:permEnd w:id="319954205"/>
            <w:permEnd w:id="1511153315"/>
            <w:permEnd w:id="1544233534"/>
            <w:permEnd w:id="183069806"/>
            <w:permEnd w:id="1836267989"/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386" w:type="dxa"/>
            <w:shd w:val="clear" w:color="auto" w:fill="EDEDED" w:themeFill="accent3" w:themeFillTint="33"/>
          </w:tcPr>
          <w:p w14:paraId="0B0E5653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EDEDED" w:themeFill="accent3" w:themeFillTint="33"/>
          </w:tcPr>
          <w:p w14:paraId="401277A8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14:paraId="1F854924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shd w:val="clear" w:color="auto" w:fill="EDEDED" w:themeFill="accent3" w:themeFillTint="33"/>
          </w:tcPr>
          <w:p w14:paraId="5753AD23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EDEDED" w:themeFill="accent3" w:themeFillTint="33"/>
          </w:tcPr>
          <w:p w14:paraId="4026075C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EDEDED" w:themeFill="accent3" w:themeFillTint="33"/>
          </w:tcPr>
          <w:p w14:paraId="0DF520A1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EDEDED" w:themeFill="accent3" w:themeFillTint="33"/>
          </w:tcPr>
          <w:p w14:paraId="0FF1698D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EDEDED" w:themeFill="accent3" w:themeFillTint="33"/>
          </w:tcPr>
          <w:p w14:paraId="3B6B0E61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EDEDED" w:themeFill="accent3" w:themeFillTint="33"/>
          </w:tcPr>
          <w:p w14:paraId="15137602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26A2EB3E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EDEDED" w:themeFill="accent3" w:themeFillTint="33"/>
          </w:tcPr>
          <w:p w14:paraId="4FAF4645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EDEDED" w:themeFill="accent3" w:themeFillTint="33"/>
          </w:tcPr>
          <w:p w14:paraId="53276C0F" w14:textId="61FA056E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DED" w:themeFill="accent3" w:themeFillTint="33"/>
          </w:tcPr>
          <w:p w14:paraId="2A6960AE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EDEDED" w:themeFill="accent3" w:themeFillTint="33"/>
          </w:tcPr>
          <w:p w14:paraId="27AEB5E6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EDEDED" w:themeFill="accent3" w:themeFillTint="33"/>
          </w:tcPr>
          <w:p w14:paraId="7485055A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14:paraId="2A44922C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EDEDED" w:themeFill="accent3" w:themeFillTint="33"/>
          </w:tcPr>
          <w:p w14:paraId="63224569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shd w:val="clear" w:color="auto" w:fill="EDEDED" w:themeFill="accent3" w:themeFillTint="33"/>
          </w:tcPr>
          <w:p w14:paraId="2E2B54DE" w14:textId="0B234532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351E5" w:rsidRPr="00B6309F" w14:paraId="352B0A58" w14:textId="77777777" w:rsidTr="00A41BBB">
        <w:trPr>
          <w:trHeight w:val="414"/>
        </w:trPr>
        <w:tc>
          <w:tcPr>
            <w:tcW w:w="1385" w:type="dxa"/>
            <w:shd w:val="clear" w:color="auto" w:fill="E2EFD9" w:themeFill="accent6" w:themeFillTint="33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permStart w:id="1691553724" w:edGrp="everyone" w:colFirst="1" w:colLast="1"/>
            <w:permStart w:id="1201549696" w:edGrp="everyone" w:colFirst="2" w:colLast="2"/>
            <w:permStart w:id="36319378" w:edGrp="everyone" w:colFirst="3" w:colLast="3"/>
            <w:permStart w:id="1112813966" w:edGrp="everyone" w:colFirst="4" w:colLast="4"/>
            <w:permStart w:id="564158567" w:edGrp="everyone" w:colFirst="5" w:colLast="5"/>
            <w:permStart w:id="1095903229" w:edGrp="everyone" w:colFirst="6" w:colLast="6"/>
            <w:permStart w:id="1366041437" w:edGrp="everyone" w:colFirst="7" w:colLast="7"/>
            <w:permStart w:id="1997890599" w:edGrp="everyone" w:colFirst="8" w:colLast="8"/>
            <w:permStart w:id="940779733" w:edGrp="everyone" w:colFirst="9" w:colLast="9"/>
            <w:permStart w:id="2056747609" w:edGrp="everyone" w:colFirst="10" w:colLast="10"/>
            <w:permStart w:id="820139304" w:edGrp="everyone" w:colFirst="11" w:colLast="11"/>
            <w:permStart w:id="39325723" w:edGrp="everyone" w:colFirst="12" w:colLast="12"/>
            <w:permStart w:id="185998304" w:edGrp="everyone" w:colFirst="13" w:colLast="13"/>
            <w:permStart w:id="1482034128" w:edGrp="everyone" w:colFirst="14" w:colLast="14"/>
            <w:permStart w:id="1476340457" w:edGrp="everyone" w:colFirst="15" w:colLast="15"/>
            <w:permStart w:id="38406247" w:edGrp="everyone" w:colFirst="16" w:colLast="16"/>
            <w:permStart w:id="1964836693" w:edGrp="everyone" w:colFirst="17" w:colLast="17"/>
            <w:permStart w:id="139927864" w:edGrp="everyone" w:colFirst="18" w:colLast="18"/>
            <w:permEnd w:id="1582050278"/>
            <w:permEnd w:id="1549028065"/>
            <w:permEnd w:id="1349867984"/>
            <w:permEnd w:id="368530321"/>
            <w:permEnd w:id="2136427541"/>
            <w:permEnd w:id="1679912639"/>
            <w:permEnd w:id="1678707781"/>
            <w:permEnd w:id="263612773"/>
            <w:permEnd w:id="1324710615"/>
            <w:permEnd w:id="1463639278"/>
            <w:permEnd w:id="66391480"/>
            <w:permEnd w:id="1897234263"/>
            <w:permEnd w:id="1868853748"/>
            <w:permEnd w:id="33690374"/>
            <w:permEnd w:id="1975600912"/>
            <w:permEnd w:id="1747405424"/>
            <w:permEnd w:id="1349868284"/>
            <w:permEnd w:id="948722848"/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386" w:type="dxa"/>
            <w:shd w:val="clear" w:color="auto" w:fill="EDEDED" w:themeFill="accent3" w:themeFillTint="33"/>
          </w:tcPr>
          <w:p w14:paraId="412C93F3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EDEDED" w:themeFill="accent3" w:themeFillTint="33"/>
          </w:tcPr>
          <w:p w14:paraId="6634AEC9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14:paraId="0E22493D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shd w:val="clear" w:color="auto" w:fill="EDEDED" w:themeFill="accent3" w:themeFillTint="33"/>
          </w:tcPr>
          <w:p w14:paraId="54605212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EDEDED" w:themeFill="accent3" w:themeFillTint="33"/>
          </w:tcPr>
          <w:p w14:paraId="0E395D20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EDEDED" w:themeFill="accent3" w:themeFillTint="33"/>
          </w:tcPr>
          <w:p w14:paraId="49B64D45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EDEDED" w:themeFill="accent3" w:themeFillTint="33"/>
          </w:tcPr>
          <w:p w14:paraId="71BF3631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EDEDED" w:themeFill="accent3" w:themeFillTint="33"/>
          </w:tcPr>
          <w:p w14:paraId="4F8EE5BE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EDEDED" w:themeFill="accent3" w:themeFillTint="33"/>
          </w:tcPr>
          <w:p w14:paraId="38109240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6EC76E20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EDEDED" w:themeFill="accent3" w:themeFillTint="33"/>
          </w:tcPr>
          <w:p w14:paraId="157816EA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EDEDED" w:themeFill="accent3" w:themeFillTint="33"/>
          </w:tcPr>
          <w:p w14:paraId="73D8A966" w14:textId="1227A1D5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DED" w:themeFill="accent3" w:themeFillTint="33"/>
          </w:tcPr>
          <w:p w14:paraId="59E79DEC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EDEDED" w:themeFill="accent3" w:themeFillTint="33"/>
          </w:tcPr>
          <w:p w14:paraId="25A247EB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EDEDED" w:themeFill="accent3" w:themeFillTint="33"/>
          </w:tcPr>
          <w:p w14:paraId="5DADCC66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14:paraId="11E53C5A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EDEDED" w:themeFill="accent3" w:themeFillTint="33"/>
          </w:tcPr>
          <w:p w14:paraId="53774198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shd w:val="clear" w:color="auto" w:fill="EDEDED" w:themeFill="accent3" w:themeFillTint="33"/>
          </w:tcPr>
          <w:p w14:paraId="6F875093" w14:textId="34CDBA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351E5" w:rsidRPr="00B6309F" w14:paraId="6FABF476" w14:textId="77777777" w:rsidTr="00A41BBB">
        <w:trPr>
          <w:trHeight w:val="414"/>
        </w:trPr>
        <w:tc>
          <w:tcPr>
            <w:tcW w:w="1385" w:type="dxa"/>
            <w:shd w:val="clear" w:color="auto" w:fill="E2EFD9" w:themeFill="accent6" w:themeFillTint="33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permStart w:id="1034885839" w:edGrp="everyone" w:colFirst="1" w:colLast="1"/>
            <w:permStart w:id="1695821228" w:edGrp="everyone" w:colFirst="2" w:colLast="2"/>
            <w:permStart w:id="367724537" w:edGrp="everyone" w:colFirst="3" w:colLast="3"/>
            <w:permStart w:id="612401067" w:edGrp="everyone" w:colFirst="4" w:colLast="4"/>
            <w:permStart w:id="913470396" w:edGrp="everyone" w:colFirst="5" w:colLast="5"/>
            <w:permStart w:id="2012636846" w:edGrp="everyone" w:colFirst="6" w:colLast="6"/>
            <w:permStart w:id="786454804" w:edGrp="everyone" w:colFirst="7" w:colLast="7"/>
            <w:permStart w:id="1104510108" w:edGrp="everyone" w:colFirst="8" w:colLast="8"/>
            <w:permStart w:id="1604733648" w:edGrp="everyone" w:colFirst="9" w:colLast="9"/>
            <w:permStart w:id="1997749688" w:edGrp="everyone" w:colFirst="10" w:colLast="10"/>
            <w:permStart w:id="1895459382" w:edGrp="everyone" w:colFirst="11" w:colLast="11"/>
            <w:permStart w:id="131033645" w:edGrp="everyone" w:colFirst="12" w:colLast="12"/>
            <w:permStart w:id="1962228579" w:edGrp="everyone" w:colFirst="13" w:colLast="13"/>
            <w:permStart w:id="1896953755" w:edGrp="everyone" w:colFirst="14" w:colLast="14"/>
            <w:permStart w:id="431578622" w:edGrp="everyone" w:colFirst="15" w:colLast="15"/>
            <w:permStart w:id="2143318390" w:edGrp="everyone" w:colFirst="16" w:colLast="16"/>
            <w:permStart w:id="154678802" w:edGrp="everyone" w:colFirst="17" w:colLast="17"/>
            <w:permStart w:id="2126203885" w:edGrp="everyone" w:colFirst="18" w:colLast="18"/>
            <w:permEnd w:id="1691553724"/>
            <w:permEnd w:id="1201549696"/>
            <w:permEnd w:id="36319378"/>
            <w:permEnd w:id="1112813966"/>
            <w:permEnd w:id="564158567"/>
            <w:permEnd w:id="1095903229"/>
            <w:permEnd w:id="1366041437"/>
            <w:permEnd w:id="1997890599"/>
            <w:permEnd w:id="940779733"/>
            <w:permEnd w:id="2056747609"/>
            <w:permEnd w:id="820139304"/>
            <w:permEnd w:id="39325723"/>
            <w:permEnd w:id="185998304"/>
            <w:permEnd w:id="1482034128"/>
            <w:permEnd w:id="1476340457"/>
            <w:permEnd w:id="38406247"/>
            <w:permEnd w:id="1964836693"/>
            <w:permEnd w:id="139927864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6" w:type="dxa"/>
            <w:shd w:val="clear" w:color="auto" w:fill="EDEDED" w:themeFill="accent3" w:themeFillTint="33"/>
          </w:tcPr>
          <w:p w14:paraId="4A130DAB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EDEDED" w:themeFill="accent3" w:themeFillTint="33"/>
          </w:tcPr>
          <w:p w14:paraId="58002985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14:paraId="1945A956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shd w:val="clear" w:color="auto" w:fill="EDEDED" w:themeFill="accent3" w:themeFillTint="33"/>
          </w:tcPr>
          <w:p w14:paraId="207E0FCD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EDEDED" w:themeFill="accent3" w:themeFillTint="33"/>
          </w:tcPr>
          <w:p w14:paraId="1F30F0DC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EDEDED" w:themeFill="accent3" w:themeFillTint="33"/>
          </w:tcPr>
          <w:p w14:paraId="3394E30B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EDEDED" w:themeFill="accent3" w:themeFillTint="33"/>
          </w:tcPr>
          <w:p w14:paraId="71D6DC88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EDEDED" w:themeFill="accent3" w:themeFillTint="33"/>
          </w:tcPr>
          <w:p w14:paraId="5AD74ECE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EDEDED" w:themeFill="accent3" w:themeFillTint="33"/>
          </w:tcPr>
          <w:p w14:paraId="10F7295A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74FA267A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EDEDED" w:themeFill="accent3" w:themeFillTint="33"/>
          </w:tcPr>
          <w:p w14:paraId="7EF0CE09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EDEDED" w:themeFill="accent3" w:themeFillTint="33"/>
          </w:tcPr>
          <w:p w14:paraId="3BA30CC8" w14:textId="3B13BAC4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DED" w:themeFill="accent3" w:themeFillTint="33"/>
          </w:tcPr>
          <w:p w14:paraId="792E353C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EDEDED" w:themeFill="accent3" w:themeFillTint="33"/>
          </w:tcPr>
          <w:p w14:paraId="7CBD442A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EDEDED" w:themeFill="accent3" w:themeFillTint="33"/>
          </w:tcPr>
          <w:p w14:paraId="03ED0BC1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14:paraId="67F8B362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EDEDED" w:themeFill="accent3" w:themeFillTint="33"/>
          </w:tcPr>
          <w:p w14:paraId="53DBD33E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shd w:val="clear" w:color="auto" w:fill="EDEDED" w:themeFill="accent3" w:themeFillTint="33"/>
          </w:tcPr>
          <w:p w14:paraId="37E88E68" w14:textId="211C404F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351E5" w:rsidRPr="00B6309F" w14:paraId="5C679556" w14:textId="77777777" w:rsidTr="00A41BBB">
        <w:trPr>
          <w:trHeight w:val="414"/>
        </w:trPr>
        <w:tc>
          <w:tcPr>
            <w:tcW w:w="1385" w:type="dxa"/>
            <w:shd w:val="clear" w:color="auto" w:fill="E2EFD9" w:themeFill="accent6" w:themeFillTint="33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permStart w:id="1351162102" w:edGrp="everyone" w:colFirst="1" w:colLast="1"/>
            <w:permStart w:id="801597664" w:edGrp="everyone" w:colFirst="2" w:colLast="2"/>
            <w:permStart w:id="925048037" w:edGrp="everyone" w:colFirst="3" w:colLast="3"/>
            <w:permStart w:id="2017882976" w:edGrp="everyone" w:colFirst="4" w:colLast="4"/>
            <w:permStart w:id="1220106220" w:edGrp="everyone" w:colFirst="5" w:colLast="5"/>
            <w:permStart w:id="639641269" w:edGrp="everyone" w:colFirst="6" w:colLast="6"/>
            <w:permStart w:id="1976133037" w:edGrp="everyone" w:colFirst="7" w:colLast="7"/>
            <w:permStart w:id="1918068165" w:edGrp="everyone" w:colFirst="8" w:colLast="8"/>
            <w:permStart w:id="616636865" w:edGrp="everyone" w:colFirst="9" w:colLast="9"/>
            <w:permStart w:id="7551406" w:edGrp="everyone" w:colFirst="10" w:colLast="10"/>
            <w:permStart w:id="79788860" w:edGrp="everyone" w:colFirst="11" w:colLast="11"/>
            <w:permStart w:id="593956158" w:edGrp="everyone" w:colFirst="12" w:colLast="12"/>
            <w:permStart w:id="612851155" w:edGrp="everyone" w:colFirst="13" w:colLast="13"/>
            <w:permStart w:id="1148982257" w:edGrp="everyone" w:colFirst="14" w:colLast="14"/>
            <w:permStart w:id="1679625956" w:edGrp="everyone" w:colFirst="15" w:colLast="15"/>
            <w:permStart w:id="1020690361" w:edGrp="everyone" w:colFirst="16" w:colLast="16"/>
            <w:permStart w:id="1740648590" w:edGrp="everyone" w:colFirst="17" w:colLast="17"/>
            <w:permStart w:id="244544823" w:edGrp="everyone" w:colFirst="18" w:colLast="18"/>
            <w:permEnd w:id="1034885839"/>
            <w:permEnd w:id="1695821228"/>
            <w:permEnd w:id="367724537"/>
            <w:permEnd w:id="612401067"/>
            <w:permEnd w:id="913470396"/>
            <w:permEnd w:id="2012636846"/>
            <w:permEnd w:id="786454804"/>
            <w:permEnd w:id="1104510108"/>
            <w:permEnd w:id="1604733648"/>
            <w:permEnd w:id="1997749688"/>
            <w:permEnd w:id="1895459382"/>
            <w:permEnd w:id="131033645"/>
            <w:permEnd w:id="1962228579"/>
            <w:permEnd w:id="1896953755"/>
            <w:permEnd w:id="431578622"/>
            <w:permEnd w:id="2143318390"/>
            <w:permEnd w:id="154678802"/>
            <w:permEnd w:id="2126203885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6" w:type="dxa"/>
            <w:shd w:val="clear" w:color="auto" w:fill="EDEDED" w:themeFill="accent3" w:themeFillTint="33"/>
          </w:tcPr>
          <w:p w14:paraId="2BAFA0D4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EDEDED" w:themeFill="accent3" w:themeFillTint="33"/>
          </w:tcPr>
          <w:p w14:paraId="0BB9B125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14:paraId="6DCDA0E5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shd w:val="clear" w:color="auto" w:fill="EDEDED" w:themeFill="accent3" w:themeFillTint="33"/>
          </w:tcPr>
          <w:p w14:paraId="04A263D6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EDEDED" w:themeFill="accent3" w:themeFillTint="33"/>
          </w:tcPr>
          <w:p w14:paraId="64DCB8EB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94" w:type="dxa"/>
            <w:shd w:val="clear" w:color="auto" w:fill="EDEDED" w:themeFill="accent3" w:themeFillTint="33"/>
          </w:tcPr>
          <w:p w14:paraId="02AF07B6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EDEDED" w:themeFill="accent3" w:themeFillTint="33"/>
          </w:tcPr>
          <w:p w14:paraId="0FC779A8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EDEDED" w:themeFill="accent3" w:themeFillTint="33"/>
          </w:tcPr>
          <w:p w14:paraId="7292DFC6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EDEDED" w:themeFill="accent3" w:themeFillTint="33"/>
          </w:tcPr>
          <w:p w14:paraId="079F9330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0FDE4D6A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EDEDED" w:themeFill="accent3" w:themeFillTint="33"/>
          </w:tcPr>
          <w:p w14:paraId="3600A34A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EDEDED" w:themeFill="accent3" w:themeFillTint="33"/>
          </w:tcPr>
          <w:p w14:paraId="5E4C9F17" w14:textId="771D317E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DED" w:themeFill="accent3" w:themeFillTint="33"/>
          </w:tcPr>
          <w:p w14:paraId="3C802F6A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EDEDED" w:themeFill="accent3" w:themeFillTint="33"/>
          </w:tcPr>
          <w:p w14:paraId="1CA7CB3A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EDEDED" w:themeFill="accent3" w:themeFillTint="33"/>
          </w:tcPr>
          <w:p w14:paraId="6C2C421D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14:paraId="58DF8E31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EDEDED" w:themeFill="accent3" w:themeFillTint="33"/>
          </w:tcPr>
          <w:p w14:paraId="49848FFA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shd w:val="clear" w:color="auto" w:fill="EDEDED" w:themeFill="accent3" w:themeFillTint="33"/>
          </w:tcPr>
          <w:p w14:paraId="78F14EC3" w14:textId="3343C25F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351E5" w:rsidRPr="00B6309F" w14:paraId="15257063" w14:textId="77777777" w:rsidTr="00A41BBB">
        <w:trPr>
          <w:trHeight w:val="430"/>
        </w:trPr>
        <w:tc>
          <w:tcPr>
            <w:tcW w:w="1385" w:type="dxa"/>
            <w:shd w:val="clear" w:color="auto" w:fill="E2EFD9" w:themeFill="accent6" w:themeFillTint="33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permStart w:id="1352556205" w:edGrp="everyone" w:colFirst="1" w:colLast="1"/>
            <w:permStart w:id="1188590281" w:edGrp="everyone" w:colFirst="2" w:colLast="2"/>
            <w:permStart w:id="1041530876" w:edGrp="everyone" w:colFirst="3" w:colLast="3"/>
            <w:permStart w:id="334185990" w:edGrp="everyone" w:colFirst="4" w:colLast="4"/>
            <w:permStart w:id="41175524" w:edGrp="everyone" w:colFirst="5" w:colLast="5"/>
            <w:permStart w:id="1064258793" w:edGrp="everyone" w:colFirst="6" w:colLast="6"/>
            <w:permStart w:id="2062695627" w:edGrp="everyone" w:colFirst="7" w:colLast="7"/>
            <w:permStart w:id="1706519811" w:edGrp="everyone" w:colFirst="8" w:colLast="8"/>
            <w:permStart w:id="1394957296" w:edGrp="everyone" w:colFirst="9" w:colLast="9"/>
            <w:permStart w:id="1127875828" w:edGrp="everyone" w:colFirst="10" w:colLast="10"/>
            <w:permStart w:id="1335376247" w:edGrp="everyone" w:colFirst="11" w:colLast="11"/>
            <w:permStart w:id="511982653" w:edGrp="everyone" w:colFirst="12" w:colLast="12"/>
            <w:permStart w:id="1648651780" w:edGrp="everyone" w:colFirst="13" w:colLast="13"/>
            <w:permStart w:id="907805793" w:edGrp="everyone" w:colFirst="14" w:colLast="14"/>
            <w:permStart w:id="587496747" w:edGrp="everyone" w:colFirst="15" w:colLast="15"/>
            <w:permStart w:id="2013468085" w:edGrp="everyone" w:colFirst="16" w:colLast="16"/>
            <w:permStart w:id="82793420" w:edGrp="everyone" w:colFirst="17" w:colLast="17"/>
            <w:permStart w:id="1418553576" w:edGrp="everyone" w:colFirst="18" w:colLast="18"/>
            <w:permEnd w:id="1351162102"/>
            <w:permEnd w:id="801597664"/>
            <w:permEnd w:id="925048037"/>
            <w:permEnd w:id="2017882976"/>
            <w:permEnd w:id="1220106220"/>
            <w:permEnd w:id="639641269"/>
            <w:permEnd w:id="1976133037"/>
            <w:permEnd w:id="1918068165"/>
            <w:permEnd w:id="616636865"/>
            <w:permEnd w:id="7551406"/>
            <w:permEnd w:id="79788860"/>
            <w:permEnd w:id="593956158"/>
            <w:permEnd w:id="612851155"/>
            <w:permEnd w:id="1148982257"/>
            <w:permEnd w:id="1679625956"/>
            <w:permEnd w:id="1020690361"/>
            <w:permEnd w:id="1740648590"/>
            <w:permEnd w:id="244544823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86" w:type="dxa"/>
            <w:shd w:val="clear" w:color="auto" w:fill="EDEDED" w:themeFill="accent3" w:themeFillTint="33"/>
          </w:tcPr>
          <w:p w14:paraId="77119A32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EDEDED" w:themeFill="accent3" w:themeFillTint="33"/>
          </w:tcPr>
          <w:p w14:paraId="795559BC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14:paraId="5A607EF3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shd w:val="clear" w:color="auto" w:fill="EDEDED" w:themeFill="accent3" w:themeFillTint="33"/>
          </w:tcPr>
          <w:p w14:paraId="42F321A5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EDEDED" w:themeFill="accent3" w:themeFillTint="33"/>
          </w:tcPr>
          <w:p w14:paraId="045E89F7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EDEDED" w:themeFill="accent3" w:themeFillTint="33"/>
          </w:tcPr>
          <w:p w14:paraId="39DF8619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EDEDED" w:themeFill="accent3" w:themeFillTint="33"/>
          </w:tcPr>
          <w:p w14:paraId="4F283DDB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EDEDED" w:themeFill="accent3" w:themeFillTint="33"/>
          </w:tcPr>
          <w:p w14:paraId="55D9CD0E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EDEDED" w:themeFill="accent3" w:themeFillTint="33"/>
          </w:tcPr>
          <w:p w14:paraId="1F9C6B67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4ED115AD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EDEDED" w:themeFill="accent3" w:themeFillTint="33"/>
          </w:tcPr>
          <w:p w14:paraId="792CDA16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EDEDED" w:themeFill="accent3" w:themeFillTint="33"/>
          </w:tcPr>
          <w:p w14:paraId="46395DB9" w14:textId="518512BE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DED" w:themeFill="accent3" w:themeFillTint="33"/>
          </w:tcPr>
          <w:p w14:paraId="21CD4DD0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EDEDED" w:themeFill="accent3" w:themeFillTint="33"/>
          </w:tcPr>
          <w:p w14:paraId="5C2EE29A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EDEDED" w:themeFill="accent3" w:themeFillTint="33"/>
          </w:tcPr>
          <w:p w14:paraId="0DB81713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14:paraId="37E0FBF2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EDEDED" w:themeFill="accent3" w:themeFillTint="33"/>
          </w:tcPr>
          <w:p w14:paraId="3B424416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shd w:val="clear" w:color="auto" w:fill="EDEDED" w:themeFill="accent3" w:themeFillTint="33"/>
          </w:tcPr>
          <w:p w14:paraId="6A59E14E" w14:textId="7D943F03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351E5" w:rsidRPr="00B6309F" w14:paraId="1AAB0B89" w14:textId="77777777" w:rsidTr="00A41BBB">
        <w:trPr>
          <w:trHeight w:val="414"/>
        </w:trPr>
        <w:tc>
          <w:tcPr>
            <w:tcW w:w="1385" w:type="dxa"/>
            <w:shd w:val="clear" w:color="auto" w:fill="E2EFD9" w:themeFill="accent6" w:themeFillTint="33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permStart w:id="1601730553" w:edGrp="everyone" w:colFirst="1" w:colLast="1"/>
            <w:permStart w:id="1760708601" w:edGrp="everyone" w:colFirst="2" w:colLast="2"/>
            <w:permStart w:id="997616535" w:edGrp="everyone" w:colFirst="3" w:colLast="3"/>
            <w:permStart w:id="378236205" w:edGrp="everyone" w:colFirst="4" w:colLast="4"/>
            <w:permStart w:id="162334049" w:edGrp="everyone" w:colFirst="5" w:colLast="5"/>
            <w:permStart w:id="1931308889" w:edGrp="everyone" w:colFirst="6" w:colLast="6"/>
            <w:permStart w:id="1510500584" w:edGrp="everyone" w:colFirst="7" w:colLast="7"/>
            <w:permStart w:id="1516517558" w:edGrp="everyone" w:colFirst="8" w:colLast="8"/>
            <w:permStart w:id="670267801" w:edGrp="everyone" w:colFirst="9" w:colLast="9"/>
            <w:permStart w:id="1374507715" w:edGrp="everyone" w:colFirst="10" w:colLast="10"/>
            <w:permStart w:id="1074870073" w:edGrp="everyone" w:colFirst="11" w:colLast="11"/>
            <w:permStart w:id="1518275045" w:edGrp="everyone" w:colFirst="12" w:colLast="12"/>
            <w:permStart w:id="628232340" w:edGrp="everyone" w:colFirst="13" w:colLast="13"/>
            <w:permStart w:id="357777072" w:edGrp="everyone" w:colFirst="14" w:colLast="14"/>
            <w:permStart w:id="434787223" w:edGrp="everyone" w:colFirst="15" w:colLast="15"/>
            <w:permStart w:id="1319595574" w:edGrp="everyone" w:colFirst="16" w:colLast="16"/>
            <w:permStart w:id="2081301205" w:edGrp="everyone" w:colFirst="17" w:colLast="17"/>
            <w:permStart w:id="1969907911" w:edGrp="everyone" w:colFirst="18" w:colLast="18"/>
            <w:permEnd w:id="1352556205"/>
            <w:permEnd w:id="1188590281"/>
            <w:permEnd w:id="1041530876"/>
            <w:permEnd w:id="334185990"/>
            <w:permEnd w:id="41175524"/>
            <w:permEnd w:id="1064258793"/>
            <w:permEnd w:id="2062695627"/>
            <w:permEnd w:id="1706519811"/>
            <w:permEnd w:id="1394957296"/>
            <w:permEnd w:id="1127875828"/>
            <w:permEnd w:id="1335376247"/>
            <w:permEnd w:id="511982653"/>
            <w:permEnd w:id="1648651780"/>
            <w:permEnd w:id="907805793"/>
            <w:permEnd w:id="587496747"/>
            <w:permEnd w:id="2013468085"/>
            <w:permEnd w:id="82793420"/>
            <w:permEnd w:id="1418553576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86" w:type="dxa"/>
            <w:shd w:val="clear" w:color="auto" w:fill="EDEDED" w:themeFill="accent3" w:themeFillTint="33"/>
          </w:tcPr>
          <w:p w14:paraId="5C802812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EDEDED" w:themeFill="accent3" w:themeFillTint="33"/>
          </w:tcPr>
          <w:p w14:paraId="3B8E1700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14:paraId="55153A62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shd w:val="clear" w:color="auto" w:fill="EDEDED" w:themeFill="accent3" w:themeFillTint="33"/>
          </w:tcPr>
          <w:p w14:paraId="2A6DA435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EDEDED" w:themeFill="accent3" w:themeFillTint="33"/>
          </w:tcPr>
          <w:p w14:paraId="4B416097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EDEDED" w:themeFill="accent3" w:themeFillTint="33"/>
          </w:tcPr>
          <w:p w14:paraId="26236ACE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EDEDED" w:themeFill="accent3" w:themeFillTint="33"/>
          </w:tcPr>
          <w:p w14:paraId="37C53488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EDEDED" w:themeFill="accent3" w:themeFillTint="33"/>
          </w:tcPr>
          <w:p w14:paraId="237D1B20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EDEDED" w:themeFill="accent3" w:themeFillTint="33"/>
          </w:tcPr>
          <w:p w14:paraId="11866CAD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6D03D85A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EDEDED" w:themeFill="accent3" w:themeFillTint="33"/>
          </w:tcPr>
          <w:p w14:paraId="42D2D184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EDEDED" w:themeFill="accent3" w:themeFillTint="33"/>
          </w:tcPr>
          <w:p w14:paraId="478FD4AE" w14:textId="48B780BE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DED" w:themeFill="accent3" w:themeFillTint="33"/>
          </w:tcPr>
          <w:p w14:paraId="73DEE4E9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EDEDED" w:themeFill="accent3" w:themeFillTint="33"/>
          </w:tcPr>
          <w:p w14:paraId="4900A658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EDEDED" w:themeFill="accent3" w:themeFillTint="33"/>
          </w:tcPr>
          <w:p w14:paraId="38FA66CB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14:paraId="04F871A4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EDEDED" w:themeFill="accent3" w:themeFillTint="33"/>
          </w:tcPr>
          <w:p w14:paraId="02BE2955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shd w:val="clear" w:color="auto" w:fill="EDEDED" w:themeFill="accent3" w:themeFillTint="33"/>
          </w:tcPr>
          <w:p w14:paraId="79465801" w14:textId="783ACC5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4351E5" w:rsidRPr="00B6309F" w14:paraId="15A4EA56" w14:textId="77777777" w:rsidTr="00A41BBB">
        <w:trPr>
          <w:trHeight w:val="414"/>
        </w:trPr>
        <w:tc>
          <w:tcPr>
            <w:tcW w:w="1385" w:type="dxa"/>
            <w:shd w:val="clear" w:color="auto" w:fill="E2EFD9" w:themeFill="accent6" w:themeFillTint="33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permStart w:id="516047036" w:edGrp="everyone" w:colFirst="1" w:colLast="1"/>
            <w:permStart w:id="250164237" w:edGrp="everyone" w:colFirst="2" w:colLast="2"/>
            <w:permStart w:id="305609214" w:edGrp="everyone" w:colFirst="3" w:colLast="3"/>
            <w:permStart w:id="400323398" w:edGrp="everyone" w:colFirst="4" w:colLast="4"/>
            <w:permStart w:id="1674384594" w:edGrp="everyone" w:colFirst="5" w:colLast="5"/>
            <w:permStart w:id="1595571090" w:edGrp="everyone" w:colFirst="6" w:colLast="6"/>
            <w:permStart w:id="1826046916" w:edGrp="everyone" w:colFirst="7" w:colLast="7"/>
            <w:permStart w:id="1192310842" w:edGrp="everyone" w:colFirst="8" w:colLast="8"/>
            <w:permStart w:id="2111643479" w:edGrp="everyone" w:colFirst="9" w:colLast="9"/>
            <w:permStart w:id="1160993452" w:edGrp="everyone" w:colFirst="10" w:colLast="10"/>
            <w:permStart w:id="185368214" w:edGrp="everyone" w:colFirst="11" w:colLast="11"/>
            <w:permStart w:id="1197634299" w:edGrp="everyone" w:colFirst="12" w:colLast="12"/>
            <w:permStart w:id="1874868647" w:edGrp="everyone" w:colFirst="13" w:colLast="13"/>
            <w:permStart w:id="1310356873" w:edGrp="everyone" w:colFirst="14" w:colLast="14"/>
            <w:permStart w:id="985140389" w:edGrp="everyone" w:colFirst="15" w:colLast="15"/>
            <w:permStart w:id="146369813" w:edGrp="everyone" w:colFirst="16" w:colLast="16"/>
            <w:permStart w:id="822761071" w:edGrp="everyone" w:colFirst="17" w:colLast="17"/>
            <w:permStart w:id="1725438386" w:edGrp="everyone" w:colFirst="18" w:colLast="18"/>
            <w:permEnd w:id="1601730553"/>
            <w:permEnd w:id="1760708601"/>
            <w:permEnd w:id="997616535"/>
            <w:permEnd w:id="378236205"/>
            <w:permEnd w:id="162334049"/>
            <w:permEnd w:id="1931308889"/>
            <w:permEnd w:id="1510500584"/>
            <w:permEnd w:id="1516517558"/>
            <w:permEnd w:id="670267801"/>
            <w:permEnd w:id="1374507715"/>
            <w:permEnd w:id="1074870073"/>
            <w:permEnd w:id="1518275045"/>
            <w:permEnd w:id="628232340"/>
            <w:permEnd w:id="357777072"/>
            <w:permEnd w:id="434787223"/>
            <w:permEnd w:id="1319595574"/>
            <w:permEnd w:id="2081301205"/>
            <w:permEnd w:id="1969907911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386" w:type="dxa"/>
            <w:shd w:val="clear" w:color="auto" w:fill="EDEDED" w:themeFill="accent3" w:themeFillTint="33"/>
          </w:tcPr>
          <w:p w14:paraId="61AB3A8E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EDEDED" w:themeFill="accent3" w:themeFillTint="33"/>
          </w:tcPr>
          <w:p w14:paraId="00F23261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14:paraId="66837014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shd w:val="clear" w:color="auto" w:fill="EDEDED" w:themeFill="accent3" w:themeFillTint="33"/>
          </w:tcPr>
          <w:p w14:paraId="5B6F9BFD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EDEDED" w:themeFill="accent3" w:themeFillTint="33"/>
          </w:tcPr>
          <w:p w14:paraId="63C00D5A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EDEDED" w:themeFill="accent3" w:themeFillTint="33"/>
          </w:tcPr>
          <w:p w14:paraId="59CD2ABB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EDEDED" w:themeFill="accent3" w:themeFillTint="33"/>
          </w:tcPr>
          <w:p w14:paraId="2EED3D7F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auto" w:fill="EDEDED" w:themeFill="accent3" w:themeFillTint="33"/>
          </w:tcPr>
          <w:p w14:paraId="5E5D0AC0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EDEDED" w:themeFill="accent3" w:themeFillTint="33"/>
          </w:tcPr>
          <w:p w14:paraId="32724AE2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65AF7F7D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EDEDED" w:themeFill="accent3" w:themeFillTint="33"/>
          </w:tcPr>
          <w:p w14:paraId="55F8D35C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EDEDED" w:themeFill="accent3" w:themeFillTint="33"/>
          </w:tcPr>
          <w:p w14:paraId="18BAD1E1" w14:textId="2CBC7C49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DED" w:themeFill="accent3" w:themeFillTint="33"/>
          </w:tcPr>
          <w:p w14:paraId="521254B1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EDEDED" w:themeFill="accent3" w:themeFillTint="33"/>
          </w:tcPr>
          <w:p w14:paraId="2447EDBC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EDEDED" w:themeFill="accent3" w:themeFillTint="33"/>
          </w:tcPr>
          <w:p w14:paraId="7677FA31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EDEDED" w:themeFill="accent3" w:themeFillTint="33"/>
          </w:tcPr>
          <w:p w14:paraId="22E64025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EDEDED" w:themeFill="accent3" w:themeFillTint="33"/>
          </w:tcPr>
          <w:p w14:paraId="5E6E4001" w14:textId="77777777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shd w:val="clear" w:color="auto" w:fill="EDEDED" w:themeFill="accent3" w:themeFillTint="33"/>
          </w:tcPr>
          <w:p w14:paraId="73C63324" w14:textId="544461F1" w:rsidR="00B403FF" w:rsidRPr="00A41BBB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permEnd w:id="516047036"/>
      <w:permEnd w:id="250164237"/>
      <w:permEnd w:id="305609214"/>
      <w:permEnd w:id="400323398"/>
      <w:permEnd w:id="1674384594"/>
      <w:permEnd w:id="1595571090"/>
      <w:permEnd w:id="1826046916"/>
      <w:permEnd w:id="1192310842"/>
      <w:permEnd w:id="2111643479"/>
      <w:permEnd w:id="1160993452"/>
      <w:permEnd w:id="185368214"/>
      <w:permEnd w:id="1197634299"/>
      <w:permEnd w:id="1874868647"/>
      <w:permEnd w:id="1310356873"/>
      <w:permEnd w:id="985140389"/>
      <w:permEnd w:id="146369813"/>
      <w:permEnd w:id="822761071"/>
      <w:permEnd w:id="1725438386"/>
    </w:tbl>
    <w:p w14:paraId="7C7ACA78" w14:textId="0DB665E4" w:rsidR="000002B7" w:rsidRDefault="000002B7" w:rsidP="00CC5A7B">
      <w:pPr>
        <w:widowControl w:val="0"/>
        <w:suppressAutoHyphens/>
      </w:pPr>
    </w:p>
    <w:p w14:paraId="241CDFF5" w14:textId="49277CE6" w:rsidR="009239BD" w:rsidRDefault="00591DA2" w:rsidP="004351E5">
      <w:pPr>
        <w:ind w:left="-12474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428F7277" w14:textId="50B548FB" w:rsidR="009239BD" w:rsidRDefault="009239BD" w:rsidP="00B3708C">
      <w:pPr>
        <w:tabs>
          <w:tab w:val="left" w:pos="4650"/>
        </w:tabs>
      </w:pPr>
    </w:p>
    <w:p w14:paraId="78218F91" w14:textId="77777777" w:rsidR="004351E5" w:rsidRDefault="004351E5" w:rsidP="004351E5"/>
    <w:p w14:paraId="67DE87DC" w14:textId="5F0EF9C2" w:rsidR="004351E5" w:rsidRPr="004351E5" w:rsidRDefault="004351E5" w:rsidP="004351E5">
      <w:pPr>
        <w:tabs>
          <w:tab w:val="left" w:pos="2205"/>
        </w:tabs>
      </w:pPr>
      <w:r>
        <w:tab/>
      </w:r>
    </w:p>
    <w:sectPr w:rsidR="004351E5" w:rsidRPr="004351E5" w:rsidSect="004351E5">
      <w:pgSz w:w="28350" w:h="10206" w:orient="landscape" w:code="9"/>
      <w:pgMar w:top="567" w:right="567" w:bottom="567" w:left="1279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A2A7" w14:textId="77777777" w:rsidR="00A61E30" w:rsidRDefault="00A61E30" w:rsidP="00534031">
      <w:r>
        <w:separator/>
      </w:r>
    </w:p>
  </w:endnote>
  <w:endnote w:type="continuationSeparator" w:id="0">
    <w:p w14:paraId="189D2023" w14:textId="77777777" w:rsidR="00A61E30" w:rsidRDefault="00A61E30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CE49" w14:textId="77777777" w:rsidR="00A61E30" w:rsidRDefault="00A61E30" w:rsidP="00534031">
      <w:r>
        <w:separator/>
      </w:r>
    </w:p>
  </w:footnote>
  <w:footnote w:type="continuationSeparator" w:id="0">
    <w:p w14:paraId="217961F3" w14:textId="77777777" w:rsidR="00A61E30" w:rsidRDefault="00A61E30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63A3F68A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4351E5">
      <w:rPr>
        <w:sz w:val="16"/>
        <w:szCs w:val="20"/>
      </w:rPr>
      <w:t>01</w:t>
    </w:r>
    <w:r>
      <w:rPr>
        <w:sz w:val="16"/>
        <w:szCs w:val="20"/>
      </w:rPr>
      <w:t>.</w:t>
    </w:r>
    <w:r w:rsidR="004351E5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gqzBFsaqIQD7vpCR19CGnN2urJQNG1Wr0E7VCStqDxvSTC8HI2b6xGbUqP/Sz5FrwFW1tUCH+/V1WuQPeUq4g==" w:salt="TFF7MPgF9LpSoYTW2FR45Q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2076E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B050C"/>
    <w:rsid w:val="000C1302"/>
    <w:rsid w:val="000D3F60"/>
    <w:rsid w:val="000D584E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E7359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B37A0"/>
    <w:rsid w:val="002B7F80"/>
    <w:rsid w:val="002C080A"/>
    <w:rsid w:val="002D731B"/>
    <w:rsid w:val="002F28D2"/>
    <w:rsid w:val="002F3D19"/>
    <w:rsid w:val="0034318C"/>
    <w:rsid w:val="00346869"/>
    <w:rsid w:val="003553E4"/>
    <w:rsid w:val="00382FC4"/>
    <w:rsid w:val="00391C71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21545"/>
    <w:rsid w:val="004351E5"/>
    <w:rsid w:val="00442059"/>
    <w:rsid w:val="00463063"/>
    <w:rsid w:val="00471C8D"/>
    <w:rsid w:val="00472AE1"/>
    <w:rsid w:val="004838BE"/>
    <w:rsid w:val="00483D3C"/>
    <w:rsid w:val="00486B7E"/>
    <w:rsid w:val="00490F53"/>
    <w:rsid w:val="004B4547"/>
    <w:rsid w:val="004C2C71"/>
    <w:rsid w:val="004C3F6F"/>
    <w:rsid w:val="004F2D55"/>
    <w:rsid w:val="00534031"/>
    <w:rsid w:val="0053517E"/>
    <w:rsid w:val="00535F63"/>
    <w:rsid w:val="00543B4B"/>
    <w:rsid w:val="00555EF4"/>
    <w:rsid w:val="00563F9A"/>
    <w:rsid w:val="005758F1"/>
    <w:rsid w:val="0058207A"/>
    <w:rsid w:val="00583AB5"/>
    <w:rsid w:val="00583D99"/>
    <w:rsid w:val="00590AF5"/>
    <w:rsid w:val="00591DA2"/>
    <w:rsid w:val="005A3A2F"/>
    <w:rsid w:val="005C4627"/>
    <w:rsid w:val="005D634B"/>
    <w:rsid w:val="005E0343"/>
    <w:rsid w:val="005F214C"/>
    <w:rsid w:val="0060075C"/>
    <w:rsid w:val="00603252"/>
    <w:rsid w:val="00603A46"/>
    <w:rsid w:val="0060466A"/>
    <w:rsid w:val="00604E69"/>
    <w:rsid w:val="00620808"/>
    <w:rsid w:val="006247E3"/>
    <w:rsid w:val="0063101E"/>
    <w:rsid w:val="006345ED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35724"/>
    <w:rsid w:val="00A41BBB"/>
    <w:rsid w:val="00A449C5"/>
    <w:rsid w:val="00A5266F"/>
    <w:rsid w:val="00A61E30"/>
    <w:rsid w:val="00A67A22"/>
    <w:rsid w:val="00A86FD4"/>
    <w:rsid w:val="00A956D0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08C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3E04"/>
    <w:rsid w:val="00CD4EB4"/>
    <w:rsid w:val="00CD56F4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4233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31814"/>
    <w:rsid w:val="00E42A32"/>
    <w:rsid w:val="00E46817"/>
    <w:rsid w:val="00E5010F"/>
    <w:rsid w:val="00E7660D"/>
    <w:rsid w:val="00E81B59"/>
    <w:rsid w:val="00E82667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06C5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8</Words>
  <Characters>3466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4066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esterev</cp:lastModifiedBy>
  <cp:revision>11</cp:revision>
  <cp:lastPrinted>2024-08-30T07:28:00Z</cp:lastPrinted>
  <dcterms:created xsi:type="dcterms:W3CDTF">2025-06-03T08:40:00Z</dcterms:created>
  <dcterms:modified xsi:type="dcterms:W3CDTF">2026-01-15T01:52:00Z</dcterms:modified>
</cp:coreProperties>
</file>